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1200" w14:textId="77777777" w:rsidR="00B25070" w:rsidRDefault="00C174C4" w:rsidP="00C174C4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B25070" w:rsidRPr="00A54936">
        <w:rPr>
          <w:rFonts w:asciiTheme="minorEastAsia" w:hAnsiTheme="minorEastAsia" w:hint="eastAsia"/>
          <w:sz w:val="24"/>
          <w:szCs w:val="24"/>
        </w:rPr>
        <w:t>様式</w:t>
      </w:r>
      <w:r w:rsidR="009F551B"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 w:hint="eastAsia"/>
          <w:sz w:val="24"/>
          <w:szCs w:val="24"/>
        </w:rPr>
        <w:t>号）</w:t>
      </w:r>
    </w:p>
    <w:p w14:paraId="0A4A7B98" w14:textId="54EF47CF" w:rsidR="00B25070" w:rsidRPr="002B5665" w:rsidRDefault="003830B7" w:rsidP="003830B7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管理</w:t>
      </w:r>
      <w:r w:rsidR="00030198">
        <w:rPr>
          <w:rFonts w:asciiTheme="minorEastAsia" w:hAnsiTheme="minorEastAsia" w:hint="eastAsia"/>
          <w:sz w:val="28"/>
          <w:szCs w:val="28"/>
        </w:rPr>
        <w:t>者</w:t>
      </w:r>
      <w:r>
        <w:rPr>
          <w:rFonts w:asciiTheme="minorEastAsia" w:hAnsiTheme="minorEastAsia" w:hint="eastAsia"/>
          <w:sz w:val="28"/>
          <w:szCs w:val="28"/>
        </w:rPr>
        <w:t>・</w:t>
      </w:r>
      <w:r w:rsidR="00F86C6E" w:rsidRPr="002B5665">
        <w:rPr>
          <w:rFonts w:asciiTheme="minorEastAsia" w:hAnsiTheme="minorEastAsia" w:hint="eastAsia"/>
          <w:sz w:val="28"/>
          <w:szCs w:val="28"/>
        </w:rPr>
        <w:t>担当</w:t>
      </w:r>
      <w:r w:rsidR="00B25070" w:rsidRPr="002B5665">
        <w:rPr>
          <w:rFonts w:asciiTheme="minorEastAsia" w:hAnsiTheme="minorEastAsia" w:hint="eastAsia"/>
          <w:sz w:val="28"/>
          <w:szCs w:val="28"/>
        </w:rPr>
        <w:t>者の</w:t>
      </w:r>
      <w:r w:rsidR="00C174C4" w:rsidRPr="002B5665">
        <w:rPr>
          <w:rFonts w:asciiTheme="minorEastAsia" w:hAnsiTheme="minorEastAsia" w:hint="eastAsia"/>
          <w:sz w:val="28"/>
          <w:szCs w:val="28"/>
        </w:rPr>
        <w:t>業務</w:t>
      </w:r>
      <w:r w:rsidR="00B25070" w:rsidRPr="002B5665">
        <w:rPr>
          <w:rFonts w:asciiTheme="minorEastAsia" w:hAnsiTheme="minorEastAsia" w:hint="eastAsia"/>
          <w:sz w:val="28"/>
          <w:szCs w:val="28"/>
        </w:rPr>
        <w:t>経歴</w:t>
      </w:r>
      <w:r w:rsidR="00C174C4" w:rsidRPr="002B5665">
        <w:rPr>
          <w:rFonts w:asciiTheme="minorEastAsia" w:hAnsiTheme="minorEastAsia" w:hint="eastAsia"/>
          <w:sz w:val="28"/>
          <w:szCs w:val="28"/>
        </w:rPr>
        <w:t>・実績</w:t>
      </w:r>
      <w:r w:rsidR="00B25070" w:rsidRPr="002B5665">
        <w:rPr>
          <w:rFonts w:asciiTheme="minorEastAsia" w:hAnsiTheme="minorEastAsia" w:hint="eastAsia"/>
          <w:sz w:val="28"/>
          <w:szCs w:val="28"/>
        </w:rPr>
        <w:t>等</w:t>
      </w:r>
    </w:p>
    <w:p w14:paraId="667437C7" w14:textId="77777777" w:rsidR="002B5665" w:rsidRDefault="002B56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127"/>
        <w:gridCol w:w="142"/>
        <w:gridCol w:w="2268"/>
        <w:gridCol w:w="2551"/>
      </w:tblGrid>
      <w:tr w:rsidR="000A700B" w14:paraId="38C60233" w14:textId="77777777" w:rsidTr="006365BA">
        <w:trPr>
          <w:trHeight w:hRule="exact" w:val="482"/>
        </w:trPr>
        <w:tc>
          <w:tcPr>
            <w:tcW w:w="468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8CCB07" w14:textId="77777777" w:rsidR="000A700B" w:rsidRPr="000A700B" w:rsidRDefault="005C7883" w:rsidP="005C7883">
            <w:pPr>
              <w:widowControl/>
              <w:ind w:leftChars="-7" w:left="-16" w:firstLineChars="6" w:firstLine="13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①</w:t>
            </w:r>
            <w:r w:rsidR="00E01B3F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7883" w:rsidRPr="005C7883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ふりがな</w:t>
                  </w:r>
                </w:rt>
                <w:rubyBase>
                  <w:r w:rsidR="005C7883">
                    <w:rPr>
                      <w:rFonts w:asciiTheme="minorEastAsia" w:hAnsiTheme="minor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B557714" w14:textId="77777777" w:rsidR="000A700B" w:rsidRPr="000A700B" w:rsidRDefault="000A700B" w:rsidP="005C7883">
            <w:pPr>
              <w:widowControl/>
              <w:ind w:leftChars="-7" w:left="-16" w:rightChars="-48" w:right="-108" w:firstLineChars="7" w:firstLine="16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②生年月日</w:t>
            </w:r>
          </w:p>
        </w:tc>
      </w:tr>
      <w:tr w:rsidR="000A700B" w14:paraId="399A6935" w14:textId="77777777" w:rsidTr="006365BA">
        <w:trPr>
          <w:trHeight w:hRule="exact" w:val="454"/>
        </w:trPr>
        <w:tc>
          <w:tcPr>
            <w:tcW w:w="964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4F2064" w14:textId="77777777" w:rsidR="000A700B" w:rsidRPr="000A700B" w:rsidRDefault="000A700B" w:rsidP="006E5EDC">
            <w:pPr>
              <w:widowControl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③所属・役職</w:t>
            </w:r>
          </w:p>
        </w:tc>
      </w:tr>
      <w:tr w:rsidR="000A700B" w14:paraId="14D8848E" w14:textId="77777777" w:rsidTr="004421CA">
        <w:trPr>
          <w:trHeight w:val="1040"/>
        </w:trPr>
        <w:tc>
          <w:tcPr>
            <w:tcW w:w="9648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73C2D7AA" w14:textId="77777777" w:rsidR="000A700B" w:rsidRPr="000A700B" w:rsidRDefault="000A700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④保有資格</w:t>
            </w:r>
          </w:p>
        </w:tc>
      </w:tr>
      <w:tr w:rsidR="000A700B" w14:paraId="352889F8" w14:textId="77777777" w:rsidTr="00C11BA7">
        <w:trPr>
          <w:trHeight w:hRule="exact" w:val="454"/>
        </w:trPr>
        <w:tc>
          <w:tcPr>
            <w:tcW w:w="964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61EF5C" w14:textId="0E71EE86" w:rsidR="00206953" w:rsidRPr="00C11BA7" w:rsidRDefault="000A700B" w:rsidP="00C11BA7">
            <w:pPr>
              <w:widowControl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⑤類似業務</w:t>
            </w:r>
            <w:r w:rsidR="00CB7D7D">
              <w:rPr>
                <w:rFonts w:asciiTheme="minorEastAsia" w:hAnsiTheme="minorEastAsia" w:hint="eastAsia"/>
                <w:szCs w:val="21"/>
              </w:rPr>
              <w:t>実績</w:t>
            </w:r>
          </w:p>
        </w:tc>
      </w:tr>
      <w:tr w:rsidR="000A700B" w14:paraId="10436194" w14:textId="77777777" w:rsidTr="00427445">
        <w:trPr>
          <w:trHeight w:hRule="exact" w:val="340"/>
        </w:trPr>
        <w:tc>
          <w:tcPr>
            <w:tcW w:w="1560" w:type="dxa"/>
            <w:tcBorders>
              <w:left w:val="single" w:sz="8" w:space="0" w:color="auto"/>
              <w:right w:val="nil"/>
            </w:tcBorders>
          </w:tcPr>
          <w:p w14:paraId="6F41B7FF" w14:textId="43D83C95" w:rsidR="000A700B" w:rsidRPr="000A700B" w:rsidRDefault="000A700B" w:rsidP="000A700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9" w:type="dxa"/>
            <w:gridSpan w:val="2"/>
            <w:tcBorders>
              <w:left w:val="nil"/>
            </w:tcBorders>
          </w:tcPr>
          <w:p w14:paraId="473CA7B9" w14:textId="77777777" w:rsidR="000A700B" w:rsidRPr="000A700B" w:rsidRDefault="000A700B" w:rsidP="00427445">
            <w:pPr>
              <w:widowControl/>
              <w:ind w:firstLineChars="200" w:firstLine="448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2268" w:type="dxa"/>
          </w:tcPr>
          <w:p w14:paraId="7CFB483C" w14:textId="77777777" w:rsidR="000A700B" w:rsidRPr="000A700B" w:rsidRDefault="000A700B" w:rsidP="000A700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発注機関</w:t>
            </w:r>
          </w:p>
        </w:tc>
        <w:tc>
          <w:tcPr>
            <w:tcW w:w="2551" w:type="dxa"/>
            <w:tcBorders>
              <w:right w:val="single" w:sz="8" w:space="0" w:color="auto"/>
            </w:tcBorders>
          </w:tcPr>
          <w:p w14:paraId="4F0F1271" w14:textId="77777777" w:rsidR="000A700B" w:rsidRPr="000A700B" w:rsidRDefault="000A700B" w:rsidP="000A700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</w:tr>
      <w:tr w:rsidR="000A700B" w14:paraId="05D25BC0" w14:textId="77777777" w:rsidTr="00427445">
        <w:trPr>
          <w:trHeight w:hRule="exact" w:val="454"/>
        </w:trPr>
        <w:tc>
          <w:tcPr>
            <w:tcW w:w="1560" w:type="dxa"/>
            <w:tcBorders>
              <w:left w:val="single" w:sz="8" w:space="0" w:color="auto"/>
              <w:right w:val="nil"/>
            </w:tcBorders>
            <w:vAlign w:val="center"/>
          </w:tcPr>
          <w:p w14:paraId="04032D28" w14:textId="5998F8EB" w:rsidR="000A700B" w:rsidRPr="00CB7D7D" w:rsidRDefault="000A700B" w:rsidP="005C1D56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3269" w:type="dxa"/>
            <w:gridSpan w:val="2"/>
            <w:tcBorders>
              <w:left w:val="nil"/>
            </w:tcBorders>
            <w:vAlign w:val="center"/>
          </w:tcPr>
          <w:p w14:paraId="08E80877" w14:textId="77777777" w:rsidR="000A700B" w:rsidRPr="000A700B" w:rsidRDefault="000A700B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89961CC" w14:textId="77777777" w:rsidR="000A700B" w:rsidRPr="000A700B" w:rsidRDefault="000A700B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14:paraId="3F499B29" w14:textId="77777777" w:rsidR="000A700B" w:rsidRPr="000A700B" w:rsidRDefault="000A700B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40CB6" w14:paraId="269EDB8F" w14:textId="77777777" w:rsidTr="00427445">
        <w:trPr>
          <w:trHeight w:hRule="exact" w:val="454"/>
        </w:trPr>
        <w:tc>
          <w:tcPr>
            <w:tcW w:w="1560" w:type="dxa"/>
            <w:tcBorders>
              <w:left w:val="single" w:sz="8" w:space="0" w:color="auto"/>
              <w:right w:val="nil"/>
            </w:tcBorders>
            <w:vAlign w:val="center"/>
          </w:tcPr>
          <w:p w14:paraId="72167EC8" w14:textId="5C923293" w:rsidR="00040CB6" w:rsidRPr="00CB7D7D" w:rsidRDefault="00040CB6" w:rsidP="008B025E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3269" w:type="dxa"/>
            <w:gridSpan w:val="2"/>
            <w:tcBorders>
              <w:left w:val="nil"/>
            </w:tcBorders>
            <w:vAlign w:val="center"/>
          </w:tcPr>
          <w:p w14:paraId="640ABB09" w14:textId="77777777"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AB63631" w14:textId="77777777"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14:paraId="0B49BB30" w14:textId="77777777"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40CB6" w14:paraId="0DD0A519" w14:textId="77777777" w:rsidTr="00427445">
        <w:trPr>
          <w:trHeight w:hRule="exact" w:val="454"/>
        </w:trPr>
        <w:tc>
          <w:tcPr>
            <w:tcW w:w="1560" w:type="dxa"/>
            <w:tcBorders>
              <w:left w:val="single" w:sz="8" w:space="0" w:color="auto"/>
              <w:right w:val="nil"/>
            </w:tcBorders>
            <w:vAlign w:val="center"/>
          </w:tcPr>
          <w:p w14:paraId="3759BC7D" w14:textId="6FAB1E1F" w:rsidR="00040CB6" w:rsidRPr="00CB7D7D" w:rsidRDefault="00040CB6" w:rsidP="005C1D56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3269" w:type="dxa"/>
            <w:gridSpan w:val="2"/>
            <w:tcBorders>
              <w:left w:val="nil"/>
            </w:tcBorders>
            <w:vAlign w:val="center"/>
          </w:tcPr>
          <w:p w14:paraId="08A0E274" w14:textId="77777777"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F1C23DB" w14:textId="77777777"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14:paraId="15984661" w14:textId="77777777"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40CB6" w14:paraId="2E54CA71" w14:textId="77777777" w:rsidTr="00427445">
        <w:trPr>
          <w:trHeight w:hRule="exact" w:val="454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85A69DB" w14:textId="12AF7A9C" w:rsidR="00040CB6" w:rsidRPr="00CB7D7D" w:rsidRDefault="00040CB6" w:rsidP="005C1D56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326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F9BABC2" w14:textId="77777777"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21909F7" w14:textId="77777777"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5A0366D" w14:textId="77777777"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40CB6" w14:paraId="279D41F1" w14:textId="77777777" w:rsidTr="00485358">
        <w:trPr>
          <w:trHeight w:val="1046"/>
        </w:trPr>
        <w:tc>
          <w:tcPr>
            <w:tcW w:w="964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3BC36" w14:textId="0F82964C" w:rsidR="00040CB6" w:rsidRDefault="0048535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⑥</w:t>
            </w:r>
            <w:r w:rsidR="00040CB6" w:rsidRPr="000A700B">
              <w:rPr>
                <w:rFonts w:asciiTheme="minorEastAsia" w:hAnsiTheme="minorEastAsia" w:hint="eastAsia"/>
                <w:szCs w:val="21"/>
              </w:rPr>
              <w:t>経歴</w:t>
            </w:r>
            <w:r w:rsidR="00040CB6">
              <w:rPr>
                <w:rFonts w:asciiTheme="minorEastAsia" w:hAnsiTheme="minorEastAsia" w:hint="eastAsia"/>
                <w:szCs w:val="21"/>
              </w:rPr>
              <w:t>等</w:t>
            </w:r>
          </w:p>
          <w:p w14:paraId="0AD850B7" w14:textId="77777777" w:rsidR="00040CB6" w:rsidRPr="00575AE9" w:rsidRDefault="00040CB6" w:rsidP="008A539B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F423274" w14:textId="2C20970F" w:rsidR="00246BED" w:rsidRPr="00427445" w:rsidRDefault="00C55217" w:rsidP="001112D8">
      <w:pPr>
        <w:widowControl/>
        <w:spacing w:line="300" w:lineRule="exact"/>
        <w:jc w:val="left"/>
        <w:rPr>
          <w:rFonts w:asciiTheme="minorEastAsia" w:hAnsiTheme="minorEastAsia"/>
          <w:sz w:val="24"/>
          <w:szCs w:val="24"/>
        </w:rPr>
      </w:pPr>
      <w:r w:rsidRPr="00427445">
        <w:rPr>
          <w:rFonts w:asciiTheme="minorEastAsia" w:hAnsiTheme="minorEastAsia" w:hint="eastAsia"/>
          <w:sz w:val="24"/>
          <w:szCs w:val="24"/>
        </w:rPr>
        <w:t>注1：</w:t>
      </w:r>
      <w:r w:rsidR="00A52CF8" w:rsidRPr="00427445">
        <w:rPr>
          <w:rFonts w:asciiTheme="minorEastAsia" w:hAnsiTheme="minorEastAsia" w:hint="eastAsia"/>
          <w:sz w:val="24"/>
          <w:szCs w:val="24"/>
        </w:rPr>
        <w:t>管理</w:t>
      </w:r>
      <w:r w:rsidR="00030198" w:rsidRPr="00427445">
        <w:rPr>
          <w:rFonts w:asciiTheme="minorEastAsia" w:hAnsiTheme="minorEastAsia" w:hint="eastAsia"/>
          <w:sz w:val="24"/>
          <w:szCs w:val="24"/>
        </w:rPr>
        <w:t>者</w:t>
      </w:r>
      <w:r w:rsidR="00A52CF8" w:rsidRPr="00427445">
        <w:rPr>
          <w:rFonts w:asciiTheme="minorEastAsia" w:hAnsiTheme="minorEastAsia" w:hint="eastAsia"/>
          <w:sz w:val="24"/>
          <w:szCs w:val="24"/>
        </w:rPr>
        <w:t>・担当</w:t>
      </w:r>
      <w:r w:rsidR="00246BED" w:rsidRPr="00427445">
        <w:rPr>
          <w:rFonts w:asciiTheme="minorEastAsia" w:hAnsiTheme="minorEastAsia" w:hint="eastAsia"/>
          <w:sz w:val="24"/>
          <w:szCs w:val="24"/>
        </w:rPr>
        <w:t>者ごとに記入すること。</w:t>
      </w:r>
    </w:p>
    <w:p w14:paraId="79964C33" w14:textId="0A22ABA3" w:rsidR="00B25070" w:rsidRPr="00427445" w:rsidRDefault="00246BED" w:rsidP="008A539B">
      <w:pPr>
        <w:widowControl/>
        <w:spacing w:line="240" w:lineRule="exact"/>
        <w:jc w:val="left"/>
        <w:rPr>
          <w:rFonts w:asciiTheme="minorEastAsia" w:hAnsiTheme="minorEastAsia"/>
          <w:sz w:val="24"/>
          <w:szCs w:val="24"/>
        </w:rPr>
      </w:pPr>
      <w:r w:rsidRPr="00427445">
        <w:rPr>
          <w:rFonts w:asciiTheme="minorEastAsia" w:hAnsiTheme="minorEastAsia" w:hint="eastAsia"/>
          <w:sz w:val="24"/>
          <w:szCs w:val="24"/>
        </w:rPr>
        <w:t>注2：</w:t>
      </w:r>
      <w:r w:rsidR="00485358" w:rsidRPr="00427445">
        <w:rPr>
          <w:rFonts w:asciiTheme="minorEastAsia" w:hAnsiTheme="minorEastAsia" w:hint="eastAsia"/>
          <w:sz w:val="24"/>
          <w:szCs w:val="24"/>
        </w:rPr>
        <w:t>記載した保有</w:t>
      </w:r>
      <w:r w:rsidR="00BB6215" w:rsidRPr="00427445">
        <w:rPr>
          <w:rFonts w:asciiTheme="minorEastAsia" w:hAnsiTheme="minorEastAsia" w:hint="eastAsia"/>
          <w:sz w:val="24"/>
          <w:szCs w:val="24"/>
        </w:rPr>
        <w:t>資格</w:t>
      </w:r>
      <w:r w:rsidR="00485358" w:rsidRPr="00427445">
        <w:rPr>
          <w:rFonts w:asciiTheme="minorEastAsia" w:hAnsiTheme="minorEastAsia" w:hint="eastAsia"/>
          <w:sz w:val="24"/>
          <w:szCs w:val="24"/>
        </w:rPr>
        <w:t>については、合格証等の写しを</w:t>
      </w:r>
      <w:r w:rsidR="00BB6215" w:rsidRPr="00427445">
        <w:rPr>
          <w:rFonts w:asciiTheme="minorEastAsia" w:hAnsiTheme="minorEastAsia" w:hint="eastAsia"/>
          <w:sz w:val="24"/>
          <w:szCs w:val="24"/>
        </w:rPr>
        <w:t>添付すること。</w:t>
      </w:r>
    </w:p>
    <w:p w14:paraId="15F64C59" w14:textId="668585B7" w:rsidR="004421CA" w:rsidRPr="00485358" w:rsidRDefault="004421CA" w:rsidP="004421CA">
      <w:pPr>
        <w:widowControl/>
        <w:spacing w:line="240" w:lineRule="exact"/>
        <w:jc w:val="left"/>
        <w:rPr>
          <w:rFonts w:asciiTheme="minorEastAsia" w:hAnsiTheme="minorEastAsia"/>
          <w:sz w:val="18"/>
          <w:szCs w:val="18"/>
        </w:rPr>
      </w:pPr>
    </w:p>
    <w:p w14:paraId="24DBA3B6" w14:textId="77777777" w:rsidR="004421CA" w:rsidRDefault="004421CA" w:rsidP="004421CA">
      <w:pPr>
        <w:widowControl/>
        <w:spacing w:line="240" w:lineRule="exact"/>
        <w:jc w:val="left"/>
        <w:rPr>
          <w:rFonts w:asciiTheme="minorEastAsia" w:hAnsiTheme="minorEastAsia"/>
          <w:sz w:val="18"/>
          <w:szCs w:val="18"/>
        </w:rPr>
      </w:pPr>
    </w:p>
    <w:p w14:paraId="19244B7F" w14:textId="77777777" w:rsidR="00CB7D7D" w:rsidRDefault="00CB7D7D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CB7D7D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00944" w14:textId="77777777" w:rsidR="006668CA" w:rsidRDefault="006668CA" w:rsidP="008D2904">
      <w:r>
        <w:separator/>
      </w:r>
    </w:p>
  </w:endnote>
  <w:endnote w:type="continuationSeparator" w:id="0">
    <w:p w14:paraId="1CD5DAB9" w14:textId="77777777" w:rsidR="006668CA" w:rsidRDefault="006668CA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0325E" w14:textId="77777777" w:rsidR="006668CA" w:rsidRDefault="006668CA" w:rsidP="008D2904">
      <w:r>
        <w:separator/>
      </w:r>
    </w:p>
  </w:footnote>
  <w:footnote w:type="continuationSeparator" w:id="0">
    <w:p w14:paraId="6286E563" w14:textId="77777777" w:rsidR="006668CA" w:rsidRDefault="006668CA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FE79" w14:textId="77777777"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 w16cid:durableId="1686053169">
    <w:abstractNumId w:val="3"/>
  </w:num>
  <w:num w:numId="2" w16cid:durableId="476000085">
    <w:abstractNumId w:val="4"/>
  </w:num>
  <w:num w:numId="3" w16cid:durableId="1138524099">
    <w:abstractNumId w:val="0"/>
  </w:num>
  <w:num w:numId="4" w16cid:durableId="996808320">
    <w:abstractNumId w:val="2"/>
  </w:num>
  <w:num w:numId="5" w16cid:durableId="701055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B72"/>
    <w:rsid w:val="000010E2"/>
    <w:rsid w:val="00002EE9"/>
    <w:rsid w:val="00010F3C"/>
    <w:rsid w:val="0002630F"/>
    <w:rsid w:val="00030198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E3101"/>
    <w:rsid w:val="000E6B74"/>
    <w:rsid w:val="000F26B1"/>
    <w:rsid w:val="000F4C75"/>
    <w:rsid w:val="000F600E"/>
    <w:rsid w:val="001017B5"/>
    <w:rsid w:val="00101DE8"/>
    <w:rsid w:val="00104522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6F3F"/>
    <w:rsid w:val="002024DB"/>
    <w:rsid w:val="00203E97"/>
    <w:rsid w:val="00206953"/>
    <w:rsid w:val="00207FA0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1DEA"/>
    <w:rsid w:val="00322C78"/>
    <w:rsid w:val="00325026"/>
    <w:rsid w:val="0032591B"/>
    <w:rsid w:val="003301D1"/>
    <w:rsid w:val="003315CD"/>
    <w:rsid w:val="0033227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61D63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E0C99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27445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5358"/>
    <w:rsid w:val="004870CC"/>
    <w:rsid w:val="00494074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1A65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1F2D"/>
    <w:rsid w:val="0054234A"/>
    <w:rsid w:val="005458D7"/>
    <w:rsid w:val="0054710B"/>
    <w:rsid w:val="005477A6"/>
    <w:rsid w:val="00547DAA"/>
    <w:rsid w:val="005502EC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8CA"/>
    <w:rsid w:val="00666A1A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CE0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672D"/>
    <w:rsid w:val="00760AC5"/>
    <w:rsid w:val="00767F6F"/>
    <w:rsid w:val="0077244A"/>
    <w:rsid w:val="00773643"/>
    <w:rsid w:val="007740B4"/>
    <w:rsid w:val="007750D0"/>
    <w:rsid w:val="00775CFD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1381D"/>
    <w:rsid w:val="00914A0F"/>
    <w:rsid w:val="009157F3"/>
    <w:rsid w:val="00915B45"/>
    <w:rsid w:val="00923091"/>
    <w:rsid w:val="0092702E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A7825"/>
    <w:rsid w:val="009B24B1"/>
    <w:rsid w:val="009B4108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551B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9176C"/>
    <w:rsid w:val="00A94967"/>
    <w:rsid w:val="00A97231"/>
    <w:rsid w:val="00AA4CD7"/>
    <w:rsid w:val="00AB0B69"/>
    <w:rsid w:val="00AB1024"/>
    <w:rsid w:val="00AB2F92"/>
    <w:rsid w:val="00AB770B"/>
    <w:rsid w:val="00AC2B51"/>
    <w:rsid w:val="00AC559F"/>
    <w:rsid w:val="00AD3746"/>
    <w:rsid w:val="00AE19F3"/>
    <w:rsid w:val="00AE397D"/>
    <w:rsid w:val="00AE661D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C6D7A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26E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4F4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039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CC9"/>
    <w:rsid w:val="00EC3D74"/>
    <w:rsid w:val="00EC482D"/>
    <w:rsid w:val="00EC4B80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D79F6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BA20A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923B-FCB7-4E87-987F-96E6B644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後藤 正樹</cp:lastModifiedBy>
  <cp:revision>32</cp:revision>
  <cp:lastPrinted>2022-04-14T09:19:00Z</cp:lastPrinted>
  <dcterms:created xsi:type="dcterms:W3CDTF">2018-12-17T05:39:00Z</dcterms:created>
  <dcterms:modified xsi:type="dcterms:W3CDTF">2025-12-05T08:37:00Z</dcterms:modified>
</cp:coreProperties>
</file>